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6E6" w:rsidRPr="00B35093" w:rsidRDefault="00A770CD" w:rsidP="006A16E6">
      <w:pPr>
        <w:ind w:left="360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8450" cy="9401175"/>
            <wp:effectExtent l="19050" t="0" r="0" b="0"/>
            <wp:docPr id="1" name="Рисунок 1" descr="C:\Users\Валерик\Desktop\Дорожная карта\img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к\Desktop\Дорожная карта\img58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40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648450" cy="9401175"/>
            <wp:effectExtent l="19050" t="0" r="0" b="0"/>
            <wp:docPr id="2" name="Рисунок 2" descr="C:\Users\Валерик\Desktop\Дорожная карта\img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рик\Desktop\Дорожная карта\img58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40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6E6" w:rsidRPr="00B35093" w:rsidRDefault="006A16E6" w:rsidP="006A16E6">
      <w:pPr>
        <w:rPr>
          <w:rFonts w:ascii="Times New Roman" w:hAnsi="Times New Roman" w:cs="Times New Roman"/>
          <w:sz w:val="24"/>
          <w:szCs w:val="24"/>
        </w:rPr>
      </w:pPr>
    </w:p>
    <w:p w:rsidR="006A16E6" w:rsidRPr="00B35093" w:rsidRDefault="006A16E6" w:rsidP="006A16E6">
      <w:pPr>
        <w:tabs>
          <w:tab w:val="left" w:pos="4200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A16E6" w:rsidRPr="00B35093" w:rsidRDefault="006A16E6" w:rsidP="006A16E6">
      <w:pPr>
        <w:tabs>
          <w:tab w:val="left" w:pos="4200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A16E6" w:rsidRPr="006A16E6" w:rsidRDefault="006A16E6" w:rsidP="006A16E6">
      <w:pPr>
        <w:tabs>
          <w:tab w:val="left" w:pos="420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A040B" w:rsidRPr="006A16E6" w:rsidRDefault="00FA040B">
      <w:pPr>
        <w:rPr>
          <w:rFonts w:ascii="Times New Roman" w:hAnsi="Times New Roman" w:cs="Times New Roman"/>
        </w:rPr>
      </w:pPr>
    </w:p>
    <w:sectPr w:rsidR="00FA040B" w:rsidRPr="006A16E6" w:rsidSect="00EF4E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16E6"/>
    <w:rsid w:val="000447F7"/>
    <w:rsid w:val="000B605C"/>
    <w:rsid w:val="00136AC9"/>
    <w:rsid w:val="001717E3"/>
    <w:rsid w:val="001B6E9E"/>
    <w:rsid w:val="00336C87"/>
    <w:rsid w:val="003A0F11"/>
    <w:rsid w:val="00414437"/>
    <w:rsid w:val="004D7A92"/>
    <w:rsid w:val="004E0B3A"/>
    <w:rsid w:val="006A16E6"/>
    <w:rsid w:val="006D7F97"/>
    <w:rsid w:val="00716602"/>
    <w:rsid w:val="00810AC9"/>
    <w:rsid w:val="00856465"/>
    <w:rsid w:val="009250FD"/>
    <w:rsid w:val="009935E2"/>
    <w:rsid w:val="00A770CD"/>
    <w:rsid w:val="00B35093"/>
    <w:rsid w:val="00D57394"/>
    <w:rsid w:val="00DE68F6"/>
    <w:rsid w:val="00E264B5"/>
    <w:rsid w:val="00ED0A05"/>
    <w:rsid w:val="00EF4EB4"/>
    <w:rsid w:val="00F22EE0"/>
    <w:rsid w:val="00FA040B"/>
    <w:rsid w:val="00FB3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0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0632-0AD7-44D9-9E7F-BB91B04E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к</dc:creator>
  <cp:lastModifiedBy>Валерик</cp:lastModifiedBy>
  <cp:revision>2</cp:revision>
  <cp:lastPrinted>2020-09-17T05:05:00Z</cp:lastPrinted>
  <dcterms:created xsi:type="dcterms:W3CDTF">2020-09-16T14:08:00Z</dcterms:created>
  <dcterms:modified xsi:type="dcterms:W3CDTF">2020-09-16T14:08:00Z</dcterms:modified>
</cp:coreProperties>
</file>